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1</w:t>
                            </w:r>
                            <w:r w:rsidR="003E4C3B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CD2E6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máj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1</w:t>
                      </w:r>
                      <w:r w:rsidR="003E4C3B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CD2E6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máj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54" w:rsidRDefault="00154885" w:rsidP="00C7676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E0D0B" w:rsidRPr="008E0D0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Thuri</w:t>
                            </w:r>
                            <w:proofErr w:type="spellEnd"/>
                            <w:r w:rsidR="008E0D0B" w:rsidRPr="008E0D0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György Gimnázium fennállásának 60. évfordulója</w:t>
                            </w:r>
                          </w:p>
                          <w:p w:rsidR="008E0D0B" w:rsidRPr="00C76762" w:rsidRDefault="008E0D0B" w:rsidP="00C7676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Várpalota 2019. március 21-április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:rsidR="00BB7E54" w:rsidRDefault="00154885" w:rsidP="00C7676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E0D0B" w:rsidRPr="008E0D0B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Thuri</w:t>
                      </w:r>
                      <w:proofErr w:type="spellEnd"/>
                      <w:r w:rsidR="008E0D0B" w:rsidRPr="008E0D0B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 György Gimnázium fennállásának 60. évfordulója</w:t>
                      </w:r>
                    </w:p>
                    <w:p w:rsidR="008E0D0B" w:rsidRPr="00C76762" w:rsidRDefault="008E0D0B" w:rsidP="00C7676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Várpalota 2019. március 21-április 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0D0B" w:rsidRPr="008E0D0B" w:rsidRDefault="008E0D0B" w:rsidP="008E0D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8E0D0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</w:t>
                            </w:r>
                            <w:proofErr w:type="spellStart"/>
                            <w:r w:rsidRPr="008E0D0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uri</w:t>
                            </w:r>
                            <w:proofErr w:type="spellEnd"/>
                            <w:r w:rsidRPr="008E0D0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György Gimnázium fennállásának 60. évfordulója alkalmából színes rendezvénysorozatot szervezett, melynek zárása volt a sok éves múltra visszatekintő </w:t>
                            </w:r>
                            <w:proofErr w:type="spellStart"/>
                            <w:r w:rsidRPr="008E0D0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uri</w:t>
                            </w:r>
                            <w:proofErr w:type="spellEnd"/>
                            <w:r w:rsidRPr="008E0D0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gála. A jubileumi eseményt péntek délután tartották meg a Gál Gyula Városi Sportközpontban.</w:t>
                            </w:r>
                          </w:p>
                          <w:p w:rsidR="008E0D0B" w:rsidRPr="008E0D0B" w:rsidRDefault="008E0D0B" w:rsidP="008E0D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8E0D0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nagy múltú intézményt a jeles alkalom kapcsán </w:t>
                            </w:r>
                            <w:proofErr w:type="spellStart"/>
                            <w:r w:rsidRPr="008E0D0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ampanari</w:t>
                            </w:r>
                            <w:proofErr w:type="spellEnd"/>
                            <w:r w:rsidRPr="008E0D0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-Talabér Márta Várpalota polgármestere köszöntötte, majd a szép számú közönség elé léptek a gimnázium és alapfokú művészeti iskola egykori és jelenlegi tanulói, valamint pedagógusai.</w:t>
                            </w:r>
                          </w:p>
                          <w:p w:rsidR="008E0D0B" w:rsidRPr="008E0D0B" w:rsidRDefault="008E0D0B" w:rsidP="008E0D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8E0D0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színes repertoárt egy </w:t>
                            </w:r>
                            <w:proofErr w:type="spellStart"/>
                            <w:r w:rsidRPr="008E0D0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flash</w:t>
                            </w:r>
                            <w:proofErr w:type="spellEnd"/>
                            <w:r w:rsidRPr="008E0D0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0D0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ob</w:t>
                            </w:r>
                            <w:proofErr w:type="spellEnd"/>
                            <w:r w:rsidRPr="008E0D0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zárta; a résztvevők Ady Endre Üzenet egykori iskolámba című versét szavalták el közösen.</w:t>
                            </w:r>
                          </w:p>
                          <w:p w:rsidR="00676F55" w:rsidRPr="00C76762" w:rsidRDefault="00676F55" w:rsidP="003E4C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:rsidR="008E0D0B" w:rsidRPr="008E0D0B" w:rsidRDefault="008E0D0B" w:rsidP="008E0D0B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8E0D0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</w:t>
                      </w:r>
                      <w:proofErr w:type="spellStart"/>
                      <w:r w:rsidRPr="008E0D0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uri</w:t>
                      </w:r>
                      <w:proofErr w:type="spellEnd"/>
                      <w:r w:rsidRPr="008E0D0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György Gimnázium fennállásának 60. évfordulója alkalmából színes rendezvénysorozatot szervezett, melynek zárása volt a sok éves múltra visszatekintő </w:t>
                      </w:r>
                      <w:proofErr w:type="spellStart"/>
                      <w:r w:rsidRPr="008E0D0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uri</w:t>
                      </w:r>
                      <w:proofErr w:type="spellEnd"/>
                      <w:r w:rsidRPr="008E0D0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gála. A jubileumi eseményt péntek délután tartották meg a Gál Gyula Városi Sportközpontban.</w:t>
                      </w:r>
                    </w:p>
                    <w:p w:rsidR="008E0D0B" w:rsidRPr="008E0D0B" w:rsidRDefault="008E0D0B" w:rsidP="008E0D0B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8E0D0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nagy múltú intézményt a jeles alkalom kapcsán </w:t>
                      </w:r>
                      <w:proofErr w:type="spellStart"/>
                      <w:r w:rsidRPr="008E0D0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ampanari</w:t>
                      </w:r>
                      <w:proofErr w:type="spellEnd"/>
                      <w:r w:rsidRPr="008E0D0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-Talabér Márta Várpalota polgármestere köszöntötte, majd a szép számú közönség elé léptek a gimnázium és alapfokú művészeti iskola egykori és jelenlegi tanulói, valamint pedagógusai.</w:t>
                      </w:r>
                    </w:p>
                    <w:p w:rsidR="008E0D0B" w:rsidRPr="008E0D0B" w:rsidRDefault="008E0D0B" w:rsidP="008E0D0B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8E0D0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színes repertoárt egy </w:t>
                      </w:r>
                      <w:proofErr w:type="spellStart"/>
                      <w:r w:rsidRPr="008E0D0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flash</w:t>
                      </w:r>
                      <w:proofErr w:type="spellEnd"/>
                      <w:r w:rsidRPr="008E0D0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E0D0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ob</w:t>
                      </w:r>
                      <w:proofErr w:type="spellEnd"/>
                      <w:r w:rsidRPr="008E0D0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zárta; a résztvevők Ady Endre Üzenet egykori iskolámba című versét szavalták el közösen.</w:t>
                      </w:r>
                    </w:p>
                    <w:p w:rsidR="00676F55" w:rsidRPr="00C76762" w:rsidRDefault="00676F55" w:rsidP="003E4C3B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96160" cy="3086100"/>
                                  <wp:effectExtent l="0" t="0" r="889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51489288_2071131376286985_7318316684006129664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6762" cy="3086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96160" cy="3086100"/>
                            <wp:effectExtent l="0" t="0" r="889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51489288_2071131376286985_7318316684006129664_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6762" cy="3086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5176" cy="1537753"/>
                                  <wp:effectExtent l="0" t="0" r="0" b="5715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endi-1024x640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5176" cy="1537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5176" cy="1537753"/>
                            <wp:effectExtent l="0" t="0" r="0" b="5715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endi-1024x640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5176" cy="1537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7CFB" w:rsidRDefault="00E77CFB" w:rsidP="00AD44FA">
      <w:pPr>
        <w:spacing w:after="0" w:line="240" w:lineRule="auto"/>
      </w:pPr>
      <w:r>
        <w:separator/>
      </w:r>
    </w:p>
  </w:endnote>
  <w:endnote w:type="continuationSeparator" w:id="0">
    <w:p w:rsidR="00E77CFB" w:rsidRDefault="00E77CFB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7CFB" w:rsidRDefault="00E77CFB" w:rsidP="00AD44FA">
      <w:pPr>
        <w:spacing w:after="0" w:line="240" w:lineRule="auto"/>
      </w:pPr>
      <w:r>
        <w:separator/>
      </w:r>
    </w:p>
  </w:footnote>
  <w:footnote w:type="continuationSeparator" w:id="0">
    <w:p w:rsidR="00E77CFB" w:rsidRDefault="00E77CFB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154885"/>
    <w:rsid w:val="002577BF"/>
    <w:rsid w:val="002B2F35"/>
    <w:rsid w:val="003638FD"/>
    <w:rsid w:val="00367E08"/>
    <w:rsid w:val="003B20DD"/>
    <w:rsid w:val="003E4C3B"/>
    <w:rsid w:val="004419B1"/>
    <w:rsid w:val="0054406D"/>
    <w:rsid w:val="00676F55"/>
    <w:rsid w:val="006E1D45"/>
    <w:rsid w:val="00773ED7"/>
    <w:rsid w:val="007869A0"/>
    <w:rsid w:val="007F4492"/>
    <w:rsid w:val="008655E0"/>
    <w:rsid w:val="0089196F"/>
    <w:rsid w:val="008E0283"/>
    <w:rsid w:val="008E0D0B"/>
    <w:rsid w:val="008E7CB6"/>
    <w:rsid w:val="00995BD4"/>
    <w:rsid w:val="009F0061"/>
    <w:rsid w:val="00A31E3B"/>
    <w:rsid w:val="00A528ED"/>
    <w:rsid w:val="00AD44FA"/>
    <w:rsid w:val="00AD73A5"/>
    <w:rsid w:val="00BB7E54"/>
    <w:rsid w:val="00C6217B"/>
    <w:rsid w:val="00C76762"/>
    <w:rsid w:val="00CD2E60"/>
    <w:rsid w:val="00D04E2B"/>
    <w:rsid w:val="00D81E14"/>
    <w:rsid w:val="00DF4739"/>
    <w:rsid w:val="00E7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536B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0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10</cp:revision>
  <cp:lastPrinted>2019-03-20T14:36:00Z</cp:lastPrinted>
  <dcterms:created xsi:type="dcterms:W3CDTF">2019-03-20T14:22:00Z</dcterms:created>
  <dcterms:modified xsi:type="dcterms:W3CDTF">2020-08-05T10:51:00Z</dcterms:modified>
</cp:coreProperties>
</file>